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15D" w:rsidRPr="0060115D" w:rsidRDefault="0060115D" w:rsidP="0060115D">
      <w:pPr>
        <w:spacing w:after="0" w:line="240" w:lineRule="auto"/>
        <w:ind w:right="45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  <w:r w:rsidRPr="0060115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е  автономное общеобразовательное учреждение</w:t>
      </w:r>
    </w:p>
    <w:p w:rsidR="0060115D" w:rsidRPr="0060115D" w:rsidRDefault="0060115D" w:rsidP="006011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0115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Средняя школа №149»</w:t>
      </w:r>
    </w:p>
    <w:p w:rsidR="0060115D" w:rsidRPr="0060115D" w:rsidRDefault="0060115D" w:rsidP="006011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60115D" w:rsidRPr="0060115D" w:rsidRDefault="0060115D" w:rsidP="006011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0115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60077, г Красноярск, ул. Весны, 9</w:t>
      </w:r>
      <w:proofErr w:type="gramStart"/>
      <w:r w:rsidRPr="0060115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А</w:t>
      </w:r>
      <w:proofErr w:type="gramEnd"/>
      <w:r w:rsidRPr="0060115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тел.8 (391): 228-03-99, 255-39-60, </w:t>
      </w:r>
    </w:p>
    <w:p w:rsidR="0060115D" w:rsidRPr="0060115D" w:rsidRDefault="0060115D" w:rsidP="006011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 w:rsidRPr="0060115D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ИНН 2465041660 КПП 246501001, ОКАТО 04401000000, ОКПО 47843208, ОКВЭД 80.21.2, ОГРН 1022402478020, </w:t>
      </w:r>
    </w:p>
    <w:p w:rsidR="0060115D" w:rsidRPr="0060115D" w:rsidRDefault="0060115D" w:rsidP="006011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0115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эл. почта: </w:t>
      </w:r>
      <w:hyperlink r:id="rId7" w:history="1">
        <w:r w:rsidRPr="0060115D">
          <w:rPr>
            <w:rFonts w:ascii="Times New Roman" w:eastAsia="Times New Roman" w:hAnsi="Times New Roman" w:cs="Times New Roman"/>
            <w:b/>
            <w:i/>
            <w:color w:val="0000FF"/>
            <w:sz w:val="24"/>
            <w:szCs w:val="24"/>
            <w:lang w:val="en-US" w:eastAsia="ru-RU"/>
          </w:rPr>
          <w:t>sch</w:t>
        </w:r>
        <w:r w:rsidRPr="0060115D">
          <w:rPr>
            <w:rFonts w:ascii="Times New Roman" w:eastAsia="Times New Roman" w:hAnsi="Times New Roman" w:cs="Times New Roman"/>
            <w:b/>
            <w:i/>
            <w:color w:val="0000FF"/>
            <w:sz w:val="24"/>
            <w:szCs w:val="24"/>
            <w:lang w:eastAsia="ru-RU"/>
          </w:rPr>
          <w:t>149_</w:t>
        </w:r>
        <w:r w:rsidRPr="0060115D">
          <w:rPr>
            <w:rFonts w:ascii="Times New Roman" w:eastAsia="Times New Roman" w:hAnsi="Times New Roman" w:cs="Times New Roman"/>
            <w:b/>
            <w:i/>
            <w:color w:val="0000FF"/>
            <w:sz w:val="24"/>
            <w:szCs w:val="24"/>
            <w:lang w:val="en-US" w:eastAsia="ru-RU"/>
          </w:rPr>
          <w:t>krsk</w:t>
        </w:r>
        <w:r w:rsidRPr="0060115D">
          <w:rPr>
            <w:rFonts w:ascii="Times New Roman" w:eastAsia="Times New Roman" w:hAnsi="Times New Roman" w:cs="Times New Roman"/>
            <w:b/>
            <w:i/>
            <w:color w:val="0000FF"/>
            <w:sz w:val="24"/>
            <w:szCs w:val="24"/>
            <w:lang w:eastAsia="ru-RU"/>
          </w:rPr>
          <w:t>@</w:t>
        </w:r>
        <w:r w:rsidRPr="0060115D">
          <w:rPr>
            <w:rFonts w:ascii="Times New Roman" w:eastAsia="Times New Roman" w:hAnsi="Times New Roman" w:cs="Times New Roman"/>
            <w:b/>
            <w:i/>
            <w:color w:val="0000FF"/>
            <w:sz w:val="24"/>
            <w:szCs w:val="24"/>
            <w:lang w:val="en-US" w:eastAsia="ru-RU"/>
          </w:rPr>
          <w:t>mail</w:t>
        </w:r>
        <w:r w:rsidRPr="0060115D">
          <w:rPr>
            <w:rFonts w:ascii="Times New Roman" w:eastAsia="Times New Roman" w:hAnsi="Times New Roman" w:cs="Times New Roman"/>
            <w:b/>
            <w:i/>
            <w:color w:val="0000FF"/>
            <w:sz w:val="24"/>
            <w:szCs w:val="24"/>
            <w:lang w:eastAsia="ru-RU"/>
          </w:rPr>
          <w:t>.</w:t>
        </w:r>
        <w:proofErr w:type="spellStart"/>
        <w:r w:rsidRPr="0060115D">
          <w:rPr>
            <w:rFonts w:ascii="Times New Roman" w:eastAsia="Times New Roman" w:hAnsi="Times New Roman" w:cs="Times New Roman"/>
            <w:b/>
            <w:i/>
            <w:color w:val="0000FF"/>
            <w:sz w:val="24"/>
            <w:szCs w:val="24"/>
            <w:lang w:val="en-US" w:eastAsia="ru-RU"/>
          </w:rPr>
          <w:t>ru</w:t>
        </w:r>
        <w:proofErr w:type="spellEnd"/>
      </w:hyperlink>
      <w:r w:rsidRPr="0060115D">
        <w:rPr>
          <w:rFonts w:ascii="Times New Roman" w:eastAsia="Times New Roman" w:hAnsi="Times New Roman" w:cs="Times New Roman"/>
          <w:b/>
          <w:i/>
          <w:color w:val="0000FF"/>
          <w:sz w:val="24"/>
          <w:szCs w:val="24"/>
          <w:lang w:eastAsia="ru-RU"/>
        </w:rPr>
        <w:t>,</w:t>
      </w:r>
      <w:r w:rsidRPr="0060115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сайт </w:t>
      </w:r>
      <w:proofErr w:type="spellStart"/>
      <w:r w:rsidRPr="0060115D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sch</w:t>
      </w:r>
      <w:proofErr w:type="spellEnd"/>
      <w:r w:rsidRPr="0060115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49.</w:t>
      </w:r>
      <w:proofErr w:type="spellStart"/>
      <w:r w:rsidRPr="0060115D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ru</w:t>
      </w:r>
      <w:proofErr w:type="spellEnd"/>
    </w:p>
    <w:p w:rsidR="0060115D" w:rsidRPr="0060115D" w:rsidRDefault="0060115D" w:rsidP="006011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0115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_______________________________________________________________</w:t>
      </w:r>
    </w:p>
    <w:p w:rsidR="0060115D" w:rsidRDefault="0060115D" w:rsidP="006011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60115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Аннотация к рабочей программе внеурочной деятельности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</w:p>
    <w:p w:rsidR="0060115D" w:rsidRPr="0060115D" w:rsidRDefault="0060115D" w:rsidP="006011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хор «Звонкая капель»</w:t>
      </w:r>
    </w:p>
    <w:p w:rsidR="0060115D" w:rsidRPr="0060115D" w:rsidRDefault="0060115D" w:rsidP="0060115D">
      <w:pPr>
        <w:widowControl w:val="0"/>
        <w:spacing w:after="0"/>
        <w:ind w:firstLine="6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01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бочая программа кружка хор «Звонкая капель» для 3-4го классов разработана и составлена на основании Закона РФ от 29 декабря 2012 г. № 273-ФЗ «Об образовании в Российской Федерации»,  Приказа </w:t>
      </w:r>
      <w:proofErr w:type="spellStart"/>
      <w:r w:rsidRPr="00601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инобрнауки</w:t>
      </w:r>
      <w:proofErr w:type="spellEnd"/>
      <w:r w:rsidRPr="00601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оссии от 06.10.2009 № 373 (ред. от 29.12.2014 г.) «Об утверждении и введении в действие федерального государственного образовательного стандарта начального общего образования»</w:t>
      </w:r>
    </w:p>
    <w:p w:rsidR="0060115D" w:rsidRDefault="0060115D" w:rsidP="0060115D">
      <w:pPr>
        <w:widowControl w:val="0"/>
        <w:shd w:val="clear" w:color="auto" w:fill="FFFFFF"/>
        <w:spacing w:after="0"/>
        <w:ind w:left="5" w:right="5" w:firstLine="615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60115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Важнейшей частью музыкально-эстетического воспитания в школе является формирование и развитие у ребенка понимания произведения искусства, постижение языка музыки. В своей концепции музыкального воспитания  хоровое пение рассматривается как самый доступный и активный вид творческой деятельности. Система музыкально-эстетического воспитания детей создана на основе  хорового пения, в процессе которого освещаются вопросы теории музыки, эстетики и культуры.  Программа  имеет духовно- нравственное направление. </w:t>
      </w:r>
    </w:p>
    <w:p w:rsidR="0060115D" w:rsidRPr="0060115D" w:rsidRDefault="0060115D" w:rsidP="0060115D">
      <w:pPr>
        <w:widowControl w:val="0"/>
        <w:shd w:val="clear" w:color="auto" w:fill="FFFFFF"/>
        <w:spacing w:after="0"/>
        <w:ind w:left="5" w:right="5" w:firstLine="615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6011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рограмма хора «Звонкая капель» рассчитана на возраст обучающихся 9-11лет</w:t>
      </w:r>
      <w:proofErr w:type="gramStart"/>
      <w:r w:rsidRPr="006011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.</w:t>
      </w:r>
      <w:proofErr w:type="gramEnd"/>
      <w:r w:rsidRPr="006011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Срок р</w:t>
      </w:r>
      <w:r w:rsidR="002566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еализации программы составляет 1</w:t>
      </w:r>
      <w:r w:rsidRPr="006011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год (68 часов в год).  </w:t>
      </w:r>
    </w:p>
    <w:p w:rsidR="0060115D" w:rsidRPr="0060115D" w:rsidRDefault="0060115D" w:rsidP="0060115D">
      <w:pPr>
        <w:widowControl w:val="0"/>
        <w:spacing w:after="0" w:line="317" w:lineRule="exact"/>
        <w:ind w:firstLine="62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</w:pPr>
      <w:r w:rsidRPr="0060115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  <w:t>Цель программы:</w:t>
      </w:r>
    </w:p>
    <w:p w:rsidR="0060115D" w:rsidRPr="0060115D" w:rsidRDefault="0060115D" w:rsidP="0060115D">
      <w:pPr>
        <w:widowControl w:val="0"/>
        <w:spacing w:after="0" w:line="317" w:lineRule="exact"/>
        <w:ind w:firstLine="6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01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действовать развитию художественного вкуса, творческих способностей, познавательного интереса учащихся к музыке, расширению их музыкального кругозора, воспитанию личностных качеств, патриотизма, любви к Родине, к матери, чувства ответственности за судьбу Отчизны. Учитывая индивидуальные возможности детей,  научить петь каждого ребенка, независимо от его природных данных.</w:t>
      </w:r>
    </w:p>
    <w:p w:rsidR="0060115D" w:rsidRPr="0060115D" w:rsidRDefault="0060115D" w:rsidP="0060115D">
      <w:pPr>
        <w:widowControl w:val="0"/>
        <w:spacing w:after="0" w:line="317" w:lineRule="exact"/>
        <w:ind w:firstLine="62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</w:pPr>
      <w:r w:rsidRPr="0060115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  <w:t>Задачи программы</w:t>
      </w:r>
      <w:r w:rsidR="002861C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  <w:t>:</w:t>
      </w:r>
    </w:p>
    <w:p w:rsidR="0060115D" w:rsidRPr="0060115D" w:rsidRDefault="0060115D" w:rsidP="0060115D">
      <w:pPr>
        <w:widowControl w:val="0"/>
        <w:tabs>
          <w:tab w:val="left" w:pos="802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01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286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601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звивать </w:t>
      </w:r>
      <w:r w:rsidR="002861C9" w:rsidRPr="00601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 детей </w:t>
      </w:r>
      <w:r w:rsidRPr="00601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ворческую активность</w:t>
      </w:r>
      <w:r w:rsidR="00286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Pr="00601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творческие способности </w:t>
      </w:r>
      <w:r w:rsidR="00286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</w:t>
      </w:r>
      <w:r w:rsidRPr="00601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трем</w:t>
      </w:r>
      <w:r w:rsidR="00286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ение к творческой деятельности;</w:t>
      </w:r>
    </w:p>
    <w:p w:rsidR="002861C9" w:rsidRDefault="0060115D" w:rsidP="002861C9">
      <w:pPr>
        <w:widowControl w:val="0"/>
        <w:tabs>
          <w:tab w:val="left" w:pos="774"/>
        </w:tabs>
        <w:spacing w:after="0" w:line="317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01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286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одействовать </w:t>
      </w:r>
      <w:r w:rsidRPr="00601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ыступлени</w:t>
      </w:r>
      <w:r w:rsidR="00286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ю</w:t>
      </w:r>
      <w:r w:rsidRPr="00601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хора  в в</w:t>
      </w:r>
      <w:r w:rsidR="00286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жных событиях школы, а также в мероприятиях, посвященных Дню</w:t>
      </w:r>
      <w:r w:rsidRPr="00601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атери,  Дню Защитника Отечества, празднования годовщины Великой Победы</w:t>
      </w:r>
      <w:r w:rsidR="00286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60115D" w:rsidRPr="0060115D" w:rsidRDefault="0060115D" w:rsidP="002861C9">
      <w:pPr>
        <w:widowControl w:val="0"/>
        <w:tabs>
          <w:tab w:val="left" w:pos="774"/>
        </w:tabs>
        <w:spacing w:after="0" w:line="317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01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-формировать у детей интерес и любовь к серьезному музыкальному искусству</w:t>
      </w:r>
      <w:r w:rsidR="00286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60115D" w:rsidRPr="0060115D" w:rsidRDefault="0060115D" w:rsidP="0060115D">
      <w:pPr>
        <w:widowControl w:val="0"/>
        <w:tabs>
          <w:tab w:val="left" w:pos="874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01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286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хождение программы внеурочной деятельности </w:t>
      </w:r>
      <w:r w:rsidRPr="00601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строено в форме регулярных занятий, последовательности и систематичности изложения. Методика вокальной работы с детьми строится </w:t>
      </w:r>
      <w:proofErr w:type="gramStart"/>
      <w:r w:rsidRPr="00601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</w:t>
      </w:r>
      <w:proofErr w:type="gramEnd"/>
      <w:r w:rsidRPr="00601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нимании физиологических механизмов звукообразования в различных голосовых регистрах</w:t>
      </w:r>
      <w:proofErr w:type="gramStart"/>
      <w:r w:rsidRPr="00601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.</w:t>
      </w:r>
      <w:proofErr w:type="gramEnd"/>
    </w:p>
    <w:p w:rsidR="0060115D" w:rsidRPr="0060115D" w:rsidRDefault="002861C9" w:rsidP="0060115D">
      <w:pPr>
        <w:widowControl w:val="0"/>
        <w:tabs>
          <w:tab w:val="left" w:pos="874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60115D" w:rsidRPr="00601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меняются упражнения для дыхания, </w:t>
      </w:r>
      <w:proofErr w:type="spellStart"/>
      <w:r w:rsidR="0060115D" w:rsidRPr="00601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спевки</w:t>
      </w:r>
      <w:proofErr w:type="spellEnd"/>
      <w:r w:rsidR="0060115D" w:rsidRPr="00601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пение музыкальных интервалов, звукорядов мажорного и минорного различными способами </w:t>
      </w:r>
      <w:proofErr w:type="spellStart"/>
      <w:r w:rsidR="0060115D" w:rsidRPr="00601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вукоизвлечения</w:t>
      </w:r>
      <w:proofErr w:type="spellEnd"/>
      <w:r w:rsidR="0060115D" w:rsidRPr="00601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приобретение  навыков пения по нотам.</w:t>
      </w:r>
    </w:p>
    <w:p w:rsidR="0060115D" w:rsidRPr="0060115D" w:rsidRDefault="0060115D" w:rsidP="0025664E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01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роме того, учащиеся приобретают след</w:t>
      </w:r>
      <w:r w:rsidR="00286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ющие умения и навыки:</w:t>
      </w:r>
    </w:p>
    <w:p w:rsidR="0060115D" w:rsidRPr="0060115D" w:rsidRDefault="0060115D" w:rsidP="0060115D">
      <w:pPr>
        <w:widowControl w:val="0"/>
        <w:numPr>
          <w:ilvl w:val="0"/>
          <w:numId w:val="2"/>
        </w:numPr>
        <w:tabs>
          <w:tab w:val="left" w:pos="907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01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евческая установка при пении сидя и стоя, постоянное певческое место у каждого поющего.</w:t>
      </w:r>
    </w:p>
    <w:p w:rsidR="0060115D" w:rsidRPr="0060115D" w:rsidRDefault="0060115D" w:rsidP="0060115D">
      <w:pPr>
        <w:widowControl w:val="0"/>
        <w:numPr>
          <w:ilvl w:val="0"/>
          <w:numId w:val="2"/>
        </w:numPr>
        <w:tabs>
          <w:tab w:val="left" w:pos="907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01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евческое дыхание, умение следить за дирижерским показом одновременного вступления и окончания пения, спокойный, бесшумный вдох, смена дыхания между фразами, задержка дыхания, быстрая смена дыхания между фразами в быстром темпе.</w:t>
      </w:r>
    </w:p>
    <w:p w:rsidR="0060115D" w:rsidRPr="0060115D" w:rsidRDefault="0060115D" w:rsidP="0060115D">
      <w:pPr>
        <w:widowControl w:val="0"/>
        <w:numPr>
          <w:ilvl w:val="0"/>
          <w:numId w:val="2"/>
        </w:numPr>
        <w:tabs>
          <w:tab w:val="left" w:pos="893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601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вуковедение</w:t>
      </w:r>
      <w:proofErr w:type="spellEnd"/>
      <w:r w:rsidRPr="00601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Пение без напряжения, «мягким» звуком, правильное формирование и округление гласных, ровное </w:t>
      </w:r>
      <w:proofErr w:type="spellStart"/>
      <w:r w:rsidRPr="00601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вуковедение</w:t>
      </w:r>
      <w:proofErr w:type="spellEnd"/>
      <w:r w:rsidRPr="00601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60115D" w:rsidRPr="0060115D" w:rsidRDefault="0060115D" w:rsidP="0060115D">
      <w:pPr>
        <w:widowControl w:val="0"/>
        <w:numPr>
          <w:ilvl w:val="0"/>
          <w:numId w:val="2"/>
        </w:numPr>
        <w:tabs>
          <w:tab w:val="left" w:pos="893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01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икция. Элементарные приемы артикуляции, собранные уголки губ, артикуляционные упражнения, «разогревающие» голосовой аппарат, короткое произнесение согласных в конце слова, раздельное произнесение одинаковых согласных, соблюдение единой позиции для всех согласных, выделение логических ударений, скороговорки.</w:t>
      </w:r>
    </w:p>
    <w:p w:rsidR="0060115D" w:rsidRPr="0060115D" w:rsidRDefault="0060115D" w:rsidP="0060115D">
      <w:pPr>
        <w:widowControl w:val="0"/>
        <w:numPr>
          <w:ilvl w:val="0"/>
          <w:numId w:val="2"/>
        </w:numPr>
        <w:tabs>
          <w:tab w:val="left" w:pos="927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01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Вокальные упражнения:</w:t>
      </w:r>
    </w:p>
    <w:p w:rsidR="0060115D" w:rsidRPr="0060115D" w:rsidRDefault="0060115D" w:rsidP="0060115D">
      <w:pPr>
        <w:widowControl w:val="0"/>
        <w:numPr>
          <w:ilvl w:val="0"/>
          <w:numId w:val="1"/>
        </w:numPr>
        <w:tabs>
          <w:tab w:val="left" w:pos="836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01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мена гласных на повторяющемся звуке,</w:t>
      </w:r>
    </w:p>
    <w:p w:rsidR="0060115D" w:rsidRPr="0060115D" w:rsidRDefault="0060115D" w:rsidP="0060115D">
      <w:pPr>
        <w:widowControl w:val="0"/>
        <w:numPr>
          <w:ilvl w:val="0"/>
          <w:numId w:val="1"/>
        </w:numPr>
        <w:tabs>
          <w:tab w:val="left" w:pos="836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01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жорная гамма в нисходящем и восходящем движении.</w:t>
      </w:r>
    </w:p>
    <w:p w:rsidR="0060115D" w:rsidRPr="0060115D" w:rsidRDefault="0060115D" w:rsidP="0060115D">
      <w:pPr>
        <w:widowControl w:val="0"/>
        <w:numPr>
          <w:ilvl w:val="0"/>
          <w:numId w:val="1"/>
        </w:numPr>
        <w:tabs>
          <w:tab w:val="left" w:pos="836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01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звучия вниз и вверх,</w:t>
      </w:r>
    </w:p>
    <w:p w:rsidR="0060115D" w:rsidRPr="0060115D" w:rsidRDefault="0060115D" w:rsidP="0060115D">
      <w:pPr>
        <w:widowControl w:val="0"/>
        <w:numPr>
          <w:ilvl w:val="0"/>
          <w:numId w:val="1"/>
        </w:numPr>
        <w:tabs>
          <w:tab w:val="left" w:pos="836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01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ебольшие мелодические обороты,</w:t>
      </w:r>
    </w:p>
    <w:p w:rsidR="0060115D" w:rsidRPr="0060115D" w:rsidRDefault="0060115D" w:rsidP="0060115D">
      <w:pPr>
        <w:widowControl w:val="0"/>
        <w:numPr>
          <w:ilvl w:val="0"/>
          <w:numId w:val="1"/>
        </w:numPr>
        <w:tabs>
          <w:tab w:val="left" w:pos="836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01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стые </w:t>
      </w:r>
      <w:proofErr w:type="spellStart"/>
      <w:r w:rsidRPr="00601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ступенные</w:t>
      </w:r>
      <w:proofErr w:type="spellEnd"/>
      <w:r w:rsidRPr="00601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квенции.</w:t>
      </w:r>
    </w:p>
    <w:p w:rsidR="0060115D" w:rsidRPr="0060115D" w:rsidRDefault="0060115D" w:rsidP="0060115D">
      <w:pPr>
        <w:widowControl w:val="0"/>
        <w:numPr>
          <w:ilvl w:val="0"/>
          <w:numId w:val="2"/>
        </w:numPr>
        <w:tabs>
          <w:tab w:val="left" w:pos="927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01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разительность исполнения:</w:t>
      </w:r>
    </w:p>
    <w:p w:rsidR="0060115D" w:rsidRPr="0060115D" w:rsidRDefault="0060115D" w:rsidP="0060115D">
      <w:pPr>
        <w:widowControl w:val="0"/>
        <w:numPr>
          <w:ilvl w:val="0"/>
          <w:numId w:val="1"/>
        </w:numPr>
        <w:tabs>
          <w:tab w:val="left" w:pos="836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01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ражение глаз, лица, мимика.</w:t>
      </w:r>
    </w:p>
    <w:p w:rsidR="0060115D" w:rsidRPr="0060115D" w:rsidRDefault="0060115D" w:rsidP="0060115D">
      <w:pPr>
        <w:widowControl w:val="0"/>
        <w:numPr>
          <w:ilvl w:val="0"/>
          <w:numId w:val="1"/>
        </w:numPr>
        <w:tabs>
          <w:tab w:val="left" w:pos="836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01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ногообразие тембровых красок голоса,</w:t>
      </w:r>
    </w:p>
    <w:p w:rsidR="0060115D" w:rsidRPr="0060115D" w:rsidRDefault="0060115D" w:rsidP="0060115D">
      <w:pPr>
        <w:widowControl w:val="0"/>
        <w:numPr>
          <w:ilvl w:val="0"/>
          <w:numId w:val="1"/>
        </w:numPr>
        <w:tabs>
          <w:tab w:val="left" w:pos="836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01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очная и выразительная фразировка,</w:t>
      </w:r>
    </w:p>
    <w:p w:rsidR="0060115D" w:rsidRPr="0060115D" w:rsidRDefault="0060115D" w:rsidP="0060115D">
      <w:pPr>
        <w:widowControl w:val="0"/>
        <w:numPr>
          <w:ilvl w:val="0"/>
          <w:numId w:val="1"/>
        </w:numPr>
        <w:tabs>
          <w:tab w:val="left" w:pos="836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01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блюдение темпа, пауз, цезур.</w:t>
      </w:r>
    </w:p>
    <w:p w:rsidR="0060115D" w:rsidRPr="0060115D" w:rsidRDefault="0060115D" w:rsidP="0060115D">
      <w:pPr>
        <w:widowControl w:val="0"/>
        <w:tabs>
          <w:tab w:val="left" w:pos="874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01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Основу учебного репертуара составляют высокохудожественные произведения  современных композиторов, а также композиторов–классиков. которые позволяют решать следующие ключевые учебные задачи:</w:t>
      </w:r>
    </w:p>
    <w:p w:rsidR="0060115D" w:rsidRPr="0060115D" w:rsidRDefault="0060115D" w:rsidP="0060115D">
      <w:pPr>
        <w:widowControl w:val="0"/>
        <w:tabs>
          <w:tab w:val="left" w:pos="774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01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развитие музыкальности образного и ассоциативного мышления, творческого воображения, музыкальной памяти;</w:t>
      </w:r>
    </w:p>
    <w:p w:rsidR="0060115D" w:rsidRPr="0060115D" w:rsidRDefault="0060115D" w:rsidP="0060115D">
      <w:pPr>
        <w:widowControl w:val="0"/>
        <w:tabs>
          <w:tab w:val="left" w:pos="822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01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умственное и эмоциональное развитие ребенка</w:t>
      </w:r>
      <w:proofErr w:type="gramStart"/>
      <w:r w:rsidRPr="00601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.</w:t>
      </w:r>
      <w:proofErr w:type="gramEnd"/>
    </w:p>
    <w:p w:rsidR="0060115D" w:rsidRPr="0060115D" w:rsidRDefault="0060115D" w:rsidP="0060115D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01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опыт творческой деятельности, который формирует творческое мышление,</w:t>
      </w:r>
    </w:p>
    <w:p w:rsidR="0060115D" w:rsidRPr="0060115D" w:rsidRDefault="0060115D" w:rsidP="0060115D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01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опыт эмоционально-волевого отношения к окружающему миру, который вместе со знаниями и умениями формирует систему ценностей ребенка.</w:t>
      </w:r>
    </w:p>
    <w:p w:rsidR="0060115D" w:rsidRPr="0060115D" w:rsidRDefault="0060115D" w:rsidP="0060115D">
      <w:pPr>
        <w:keepNext/>
        <w:keepLines/>
        <w:spacing w:after="606" w:line="270" w:lineRule="exact"/>
        <w:ind w:left="306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60115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Учебно-тематический план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3827"/>
        <w:gridCol w:w="1473"/>
        <w:gridCol w:w="2112"/>
        <w:gridCol w:w="2011"/>
      </w:tblGrid>
      <w:tr w:rsidR="0060115D" w:rsidRPr="0060115D" w:rsidTr="002861C9">
        <w:trPr>
          <w:trHeight w:val="379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15D" w:rsidRPr="0060115D" w:rsidRDefault="0060115D" w:rsidP="0060115D">
            <w:pPr>
              <w:framePr w:wrap="notBeside" w:vAnchor="text" w:hAnchor="text" w:xAlign="center" w:y="1"/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0115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15D" w:rsidRPr="0060115D" w:rsidRDefault="0060115D" w:rsidP="0060115D">
            <w:pPr>
              <w:framePr w:wrap="notBeside" w:vAnchor="text" w:hAnchor="text" w:xAlign="center" w:y="1"/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0115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именование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15D" w:rsidRPr="0060115D" w:rsidRDefault="0060115D" w:rsidP="0060115D">
            <w:pPr>
              <w:framePr w:wrap="notBeside" w:vAnchor="text" w:hAnchor="text" w:xAlign="center" w:y="1"/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0115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щее</w:t>
            </w: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15D" w:rsidRPr="0060115D" w:rsidRDefault="0060115D" w:rsidP="0060115D">
            <w:pPr>
              <w:framePr w:wrap="notBeside" w:vAnchor="text" w:hAnchor="text" w:xAlign="center" w:y="1"/>
              <w:spacing w:after="0" w:line="240" w:lineRule="auto"/>
              <w:ind w:left="132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0115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 том числе</w:t>
            </w:r>
          </w:p>
        </w:tc>
      </w:tr>
      <w:tr w:rsidR="0060115D" w:rsidRPr="0060115D" w:rsidTr="002861C9">
        <w:trPr>
          <w:trHeight w:val="331"/>
          <w:jc w:val="center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15D" w:rsidRPr="0060115D" w:rsidRDefault="0060115D" w:rsidP="0060115D">
            <w:pPr>
              <w:framePr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15D" w:rsidRPr="0060115D" w:rsidRDefault="0060115D" w:rsidP="0060115D">
            <w:pPr>
              <w:framePr w:wrap="notBeside" w:vAnchor="text" w:hAnchor="text" w:xAlign="center" w:y="1"/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0115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зделов и тем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15D" w:rsidRPr="0060115D" w:rsidRDefault="0060115D" w:rsidP="0060115D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0115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личество</w:t>
            </w: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15D" w:rsidRPr="0060115D" w:rsidRDefault="0060115D" w:rsidP="0060115D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0115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оретических практических</w:t>
            </w:r>
          </w:p>
        </w:tc>
      </w:tr>
      <w:tr w:rsidR="0060115D" w:rsidRPr="0060115D" w:rsidTr="002861C9">
        <w:trPr>
          <w:trHeight w:val="269"/>
          <w:jc w:val="center"/>
        </w:trPr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15D" w:rsidRPr="0060115D" w:rsidRDefault="0060115D" w:rsidP="0060115D">
            <w:pPr>
              <w:framePr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15D" w:rsidRPr="0060115D" w:rsidRDefault="0060115D" w:rsidP="0060115D">
            <w:pPr>
              <w:framePr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15D" w:rsidRPr="0060115D" w:rsidRDefault="0060115D" w:rsidP="0060115D">
            <w:pPr>
              <w:framePr w:wrap="notBeside" w:vAnchor="text" w:hAnchor="text" w:xAlign="center" w:y="1"/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0115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асов</w:t>
            </w:r>
          </w:p>
        </w:tc>
        <w:tc>
          <w:tcPr>
            <w:tcW w:w="21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115D" w:rsidRPr="0060115D" w:rsidRDefault="0060115D" w:rsidP="0060115D">
            <w:pPr>
              <w:framePr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15D" w:rsidRPr="0060115D" w:rsidRDefault="0060115D" w:rsidP="0060115D">
            <w:pPr>
              <w:framePr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0115D" w:rsidRPr="0060115D" w:rsidTr="002861C9">
        <w:trPr>
          <w:trHeight w:val="653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15D" w:rsidRPr="0060115D" w:rsidRDefault="0060115D" w:rsidP="0060115D">
            <w:pPr>
              <w:framePr w:wrap="notBeside" w:vAnchor="text" w:hAnchor="text" w:xAlign="center" w:y="1"/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0115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15D" w:rsidRPr="0060115D" w:rsidRDefault="0060115D" w:rsidP="0060115D">
            <w:pPr>
              <w:framePr w:wrap="notBeside" w:vAnchor="text" w:hAnchor="text" w:xAlign="center" w:y="1"/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0115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вческая установка. Певческое дыхание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15D" w:rsidRPr="0060115D" w:rsidRDefault="0060115D" w:rsidP="0060115D">
            <w:pPr>
              <w:framePr w:wrap="notBeside" w:vAnchor="text" w:hAnchor="text" w:xAlign="center" w:y="1"/>
              <w:spacing w:after="0" w:line="240" w:lineRule="auto"/>
              <w:ind w:left="76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0115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15D" w:rsidRPr="0060115D" w:rsidRDefault="0060115D" w:rsidP="0060115D">
            <w:pPr>
              <w:framePr w:wrap="notBeside" w:vAnchor="text" w:hAnchor="text" w:xAlign="center" w:y="1"/>
              <w:spacing w:after="0" w:line="240" w:lineRule="auto"/>
              <w:ind w:left="98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0115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15D" w:rsidRPr="0060115D" w:rsidRDefault="0060115D" w:rsidP="0060115D">
            <w:pPr>
              <w:framePr w:wrap="notBeside" w:vAnchor="text" w:hAnchor="text" w:xAlign="center" w:y="1"/>
              <w:spacing w:after="0" w:line="240" w:lineRule="auto"/>
              <w:ind w:left="92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0115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</w:t>
            </w:r>
          </w:p>
        </w:tc>
      </w:tr>
      <w:tr w:rsidR="0060115D" w:rsidRPr="0060115D" w:rsidTr="002861C9">
        <w:trPr>
          <w:trHeight w:val="1622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15D" w:rsidRPr="0060115D" w:rsidRDefault="0060115D" w:rsidP="0060115D">
            <w:pPr>
              <w:framePr w:wrap="notBeside" w:vAnchor="text" w:hAnchor="text" w:xAlign="center" w:y="1"/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0115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15D" w:rsidRPr="0060115D" w:rsidRDefault="0060115D" w:rsidP="0060115D">
            <w:pPr>
              <w:framePr w:wrap="notBeside" w:vAnchor="text" w:hAnchor="text" w:xAlign="center" w:y="1"/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0115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Музыкальный звук. Высота звука. Работа над </w:t>
            </w:r>
            <w:proofErr w:type="spellStart"/>
            <w:r w:rsidRPr="0060115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вуковедением</w:t>
            </w:r>
            <w:proofErr w:type="spellEnd"/>
            <w:r w:rsidRPr="0060115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и чистотой интонирования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15D" w:rsidRPr="0060115D" w:rsidRDefault="0060115D" w:rsidP="0060115D">
            <w:pPr>
              <w:framePr w:wrap="notBeside" w:vAnchor="text" w:hAnchor="text" w:xAlign="center" w:y="1"/>
              <w:spacing w:after="0" w:line="240" w:lineRule="auto"/>
              <w:ind w:left="76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0115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6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15D" w:rsidRPr="0060115D" w:rsidRDefault="0060115D" w:rsidP="0060115D">
            <w:pPr>
              <w:framePr w:wrap="notBeside" w:vAnchor="text" w:hAnchor="text" w:xAlign="center" w:y="1"/>
              <w:spacing w:after="0" w:line="240" w:lineRule="auto"/>
              <w:ind w:left="98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0115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15D" w:rsidRPr="0060115D" w:rsidRDefault="0060115D" w:rsidP="0060115D">
            <w:pPr>
              <w:framePr w:wrap="notBeside" w:vAnchor="text" w:hAnchor="text" w:xAlign="center" w:y="1"/>
              <w:spacing w:after="0" w:line="240" w:lineRule="auto"/>
              <w:ind w:left="92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0115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</w:t>
            </w:r>
          </w:p>
        </w:tc>
      </w:tr>
      <w:tr w:rsidR="0060115D" w:rsidRPr="0060115D" w:rsidTr="002861C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15D" w:rsidRPr="0060115D" w:rsidRDefault="0060115D" w:rsidP="0060115D">
            <w:pPr>
              <w:framePr w:wrap="notBeside" w:vAnchor="text" w:hAnchor="text" w:xAlign="center" w:y="1"/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0115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15D" w:rsidRPr="0060115D" w:rsidRDefault="0060115D" w:rsidP="0060115D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0115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а над дикцией 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15D" w:rsidRPr="0060115D" w:rsidRDefault="0060115D" w:rsidP="0060115D">
            <w:pPr>
              <w:framePr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15D" w:rsidRPr="0060115D" w:rsidRDefault="0060115D" w:rsidP="0060115D">
            <w:pPr>
              <w:framePr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15D" w:rsidRPr="0060115D" w:rsidRDefault="0060115D" w:rsidP="0060115D">
            <w:pPr>
              <w:framePr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0115D" w:rsidRPr="0060115D" w:rsidTr="002861C9">
        <w:trPr>
          <w:trHeight w:val="293"/>
          <w:jc w:val="center"/>
        </w:trPr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15D" w:rsidRPr="0060115D" w:rsidRDefault="0060115D" w:rsidP="0060115D">
            <w:pPr>
              <w:framePr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15D" w:rsidRPr="0060115D" w:rsidRDefault="0060115D" w:rsidP="0060115D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0115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ртикуляцией</w:t>
            </w:r>
          </w:p>
        </w:tc>
        <w:tc>
          <w:tcPr>
            <w:tcW w:w="1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15D" w:rsidRPr="0060115D" w:rsidRDefault="0060115D" w:rsidP="0060115D">
            <w:pPr>
              <w:framePr w:wrap="notBeside" w:vAnchor="text" w:hAnchor="text" w:xAlign="center" w:y="1"/>
              <w:spacing w:after="0" w:line="240" w:lineRule="auto"/>
              <w:ind w:left="76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0115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2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15D" w:rsidRPr="0060115D" w:rsidRDefault="0060115D" w:rsidP="0060115D">
            <w:pPr>
              <w:framePr w:wrap="notBeside" w:vAnchor="text" w:hAnchor="text" w:xAlign="center" w:y="1"/>
              <w:spacing w:after="0" w:line="240" w:lineRule="auto"/>
              <w:ind w:left="98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0115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15D" w:rsidRPr="0060115D" w:rsidRDefault="0060115D" w:rsidP="0060115D">
            <w:pPr>
              <w:framePr w:wrap="notBeside" w:vAnchor="text" w:hAnchor="text" w:xAlign="center" w:y="1"/>
              <w:spacing w:after="0" w:line="240" w:lineRule="auto"/>
              <w:ind w:left="92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0115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</w:t>
            </w:r>
          </w:p>
        </w:tc>
      </w:tr>
      <w:tr w:rsidR="0060115D" w:rsidRPr="0060115D" w:rsidTr="002861C9">
        <w:trPr>
          <w:trHeight w:val="653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15D" w:rsidRPr="0060115D" w:rsidRDefault="0060115D" w:rsidP="0060115D">
            <w:pPr>
              <w:framePr w:wrap="notBeside" w:vAnchor="text" w:hAnchor="text" w:xAlign="center" w:y="1"/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0115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15D" w:rsidRPr="0060115D" w:rsidRDefault="0060115D" w:rsidP="0060115D">
            <w:pPr>
              <w:framePr w:wrap="notBeside" w:vAnchor="text" w:hAnchor="text" w:xAlign="center" w:y="1"/>
              <w:spacing w:after="0" w:line="326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0115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ормирование чувства ансамбля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15D" w:rsidRPr="0060115D" w:rsidRDefault="0060115D" w:rsidP="0060115D">
            <w:pPr>
              <w:framePr w:wrap="notBeside" w:vAnchor="text" w:hAnchor="text" w:xAlign="center" w:y="1"/>
              <w:spacing w:after="0" w:line="240" w:lineRule="auto"/>
              <w:ind w:left="76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0115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15D" w:rsidRPr="0060115D" w:rsidRDefault="0060115D" w:rsidP="0060115D">
            <w:pPr>
              <w:framePr w:wrap="notBeside" w:vAnchor="text" w:hAnchor="text" w:xAlign="center" w:y="1"/>
              <w:spacing w:after="0" w:line="240" w:lineRule="auto"/>
              <w:ind w:left="98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0115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15D" w:rsidRPr="0060115D" w:rsidRDefault="0060115D" w:rsidP="0060115D">
            <w:pPr>
              <w:framePr w:wrap="notBeside" w:vAnchor="text" w:hAnchor="text" w:xAlign="center" w:y="1"/>
              <w:spacing w:after="0" w:line="240" w:lineRule="auto"/>
              <w:ind w:left="92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0115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</w:t>
            </w:r>
          </w:p>
        </w:tc>
      </w:tr>
      <w:tr w:rsidR="0060115D" w:rsidRPr="0060115D" w:rsidTr="002861C9">
        <w:trPr>
          <w:trHeight w:val="37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15D" w:rsidRPr="0060115D" w:rsidRDefault="0060115D" w:rsidP="0060115D">
            <w:pPr>
              <w:framePr w:wrap="notBeside" w:vAnchor="text" w:hAnchor="text" w:xAlign="center" w:y="1"/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0115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15D" w:rsidRPr="0060115D" w:rsidRDefault="0060115D" w:rsidP="0060115D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0115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ормирование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15D" w:rsidRPr="0060115D" w:rsidRDefault="0060115D" w:rsidP="0060115D">
            <w:pPr>
              <w:framePr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15D" w:rsidRPr="0060115D" w:rsidRDefault="0060115D" w:rsidP="0060115D">
            <w:pPr>
              <w:framePr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15D" w:rsidRPr="0060115D" w:rsidRDefault="0060115D" w:rsidP="0060115D">
            <w:pPr>
              <w:framePr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0115D" w:rsidRPr="0060115D" w:rsidTr="002861C9">
        <w:trPr>
          <w:trHeight w:val="298"/>
          <w:jc w:val="center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15D" w:rsidRPr="0060115D" w:rsidRDefault="0060115D" w:rsidP="0060115D">
            <w:pPr>
              <w:framePr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15D" w:rsidRPr="0060115D" w:rsidRDefault="0060115D" w:rsidP="0060115D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0115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ценической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15D" w:rsidRPr="0060115D" w:rsidRDefault="0060115D" w:rsidP="0060115D">
            <w:pPr>
              <w:framePr w:wrap="notBeside" w:vAnchor="text" w:hAnchor="text" w:xAlign="center" w:y="1"/>
              <w:spacing w:after="0" w:line="240" w:lineRule="auto"/>
              <w:ind w:left="76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0115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15D" w:rsidRPr="0060115D" w:rsidRDefault="0060115D" w:rsidP="0060115D">
            <w:pPr>
              <w:framePr w:wrap="notBeside" w:vAnchor="text" w:hAnchor="text" w:xAlign="center" w:y="1"/>
              <w:spacing w:after="0" w:line="240" w:lineRule="auto"/>
              <w:ind w:left="98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0115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15D" w:rsidRPr="0060115D" w:rsidRDefault="0060115D" w:rsidP="0060115D">
            <w:pPr>
              <w:framePr w:wrap="notBeside" w:vAnchor="text" w:hAnchor="text" w:xAlign="center" w:y="1"/>
              <w:spacing w:after="0" w:line="240" w:lineRule="auto"/>
              <w:ind w:left="92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0115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2</w:t>
            </w:r>
          </w:p>
        </w:tc>
      </w:tr>
      <w:tr w:rsidR="0060115D" w:rsidRPr="0060115D" w:rsidTr="002861C9">
        <w:trPr>
          <w:trHeight w:val="634"/>
          <w:jc w:val="center"/>
        </w:trPr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15D" w:rsidRPr="0060115D" w:rsidRDefault="0060115D" w:rsidP="0060115D">
            <w:pPr>
              <w:framePr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15D" w:rsidRPr="0060115D" w:rsidRDefault="0060115D" w:rsidP="0060115D">
            <w:pPr>
              <w:framePr w:wrap="notBeside" w:vAnchor="text" w:hAnchor="text" w:xAlign="center" w:y="1"/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0115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ультуры. Работа с фонограммой.</w:t>
            </w:r>
          </w:p>
        </w:tc>
        <w:tc>
          <w:tcPr>
            <w:tcW w:w="1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15D" w:rsidRPr="0060115D" w:rsidRDefault="0060115D" w:rsidP="0060115D">
            <w:pPr>
              <w:framePr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15D" w:rsidRPr="0060115D" w:rsidRDefault="0060115D" w:rsidP="0060115D">
            <w:pPr>
              <w:framePr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15D" w:rsidRPr="0060115D" w:rsidRDefault="0060115D" w:rsidP="0060115D">
            <w:pPr>
              <w:framePr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0115D" w:rsidRPr="0060115D" w:rsidTr="002861C9">
        <w:trPr>
          <w:trHeight w:val="341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15D" w:rsidRPr="0060115D" w:rsidRDefault="0060115D" w:rsidP="0060115D">
            <w:pPr>
              <w:framePr w:wrap="notBeside" w:vAnchor="text" w:hAnchor="text" w:xAlign="center" w:y="1"/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0115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того: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15D" w:rsidRPr="0060115D" w:rsidRDefault="0060115D" w:rsidP="0060115D">
            <w:pPr>
              <w:framePr w:wrap="notBeside" w:vAnchor="text" w:hAnchor="text" w:xAlign="center" w:y="1"/>
              <w:spacing w:after="0" w:line="240" w:lineRule="auto"/>
              <w:ind w:left="76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0115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8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15D" w:rsidRPr="0060115D" w:rsidRDefault="0060115D" w:rsidP="0060115D">
            <w:pPr>
              <w:framePr w:wrap="notBeside" w:vAnchor="text" w:hAnchor="text" w:xAlign="center" w:y="1"/>
              <w:spacing w:after="0" w:line="240" w:lineRule="auto"/>
              <w:ind w:left="98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0115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15D" w:rsidRPr="0060115D" w:rsidRDefault="0060115D" w:rsidP="0060115D">
            <w:pPr>
              <w:framePr w:wrap="notBeside" w:vAnchor="text" w:hAnchor="text" w:xAlign="center" w:y="1"/>
              <w:spacing w:after="0" w:line="240" w:lineRule="auto"/>
              <w:ind w:left="92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0115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2</w:t>
            </w:r>
          </w:p>
        </w:tc>
      </w:tr>
    </w:tbl>
    <w:p w:rsidR="0060115D" w:rsidRPr="0060115D" w:rsidRDefault="0060115D" w:rsidP="0060115D">
      <w:pPr>
        <w:keepNext/>
        <w:keepLines/>
        <w:widowControl w:val="0"/>
        <w:spacing w:after="0" w:line="317" w:lineRule="exact"/>
        <w:ind w:left="2240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" w:name="bookmark2"/>
      <w:r w:rsidRPr="006011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Планируемые результаты </w:t>
      </w:r>
      <w:r w:rsidR="002861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занятий в хоре «Звонкая капель»</w:t>
      </w:r>
    </w:p>
    <w:p w:rsidR="0060115D" w:rsidRPr="0060115D" w:rsidRDefault="0060115D" w:rsidP="0060115D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60115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Личностные результаты:</w:t>
      </w:r>
    </w:p>
    <w:p w:rsidR="0060115D" w:rsidRPr="0060115D" w:rsidRDefault="0060115D" w:rsidP="0060115D">
      <w:pPr>
        <w:widowControl w:val="0"/>
        <w:numPr>
          <w:ilvl w:val="0"/>
          <w:numId w:val="1"/>
        </w:numPr>
        <w:tabs>
          <w:tab w:val="left" w:pos="237"/>
        </w:tabs>
        <w:spacing w:after="0" w:line="274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01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увство гордости за свою Родину, российский народ и историю России, осознание своей этнической и национальной принадлежности на основе изучения патриотических песен современных композиторов</w:t>
      </w:r>
      <w:proofErr w:type="gramStart"/>
      <w:r w:rsidRPr="00601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,</w:t>
      </w:r>
      <w:proofErr w:type="gramEnd"/>
      <w:r w:rsidRPr="00601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узыки русской православной церкви, различных направлений современного музыкального искусства </w:t>
      </w:r>
      <w:r w:rsidRPr="00601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России;</w:t>
      </w:r>
    </w:p>
    <w:p w:rsidR="0060115D" w:rsidRPr="0060115D" w:rsidRDefault="0060115D" w:rsidP="0060115D">
      <w:pPr>
        <w:widowControl w:val="0"/>
        <w:numPr>
          <w:ilvl w:val="0"/>
          <w:numId w:val="1"/>
        </w:numPr>
        <w:tabs>
          <w:tab w:val="left" w:pos="237"/>
        </w:tabs>
        <w:spacing w:after="0" w:line="274" w:lineRule="exact"/>
        <w:ind w:right="17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01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важительное отношение к культуре других народов;  </w:t>
      </w:r>
      <w:proofErr w:type="spellStart"/>
      <w:r w:rsidRPr="00601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формированность</w:t>
      </w:r>
      <w:proofErr w:type="spellEnd"/>
      <w:r w:rsidRPr="00601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эстетических потребностей, ценностей и чувств;</w:t>
      </w:r>
    </w:p>
    <w:p w:rsidR="0060115D" w:rsidRPr="0060115D" w:rsidRDefault="0060115D" w:rsidP="0060115D">
      <w:pPr>
        <w:widowControl w:val="0"/>
        <w:numPr>
          <w:ilvl w:val="0"/>
          <w:numId w:val="1"/>
        </w:numPr>
        <w:tabs>
          <w:tab w:val="left" w:pos="227"/>
        </w:tabs>
        <w:spacing w:after="0" w:line="274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01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60115D" w:rsidRPr="0060115D" w:rsidRDefault="0060115D" w:rsidP="0060115D">
      <w:pPr>
        <w:widowControl w:val="0"/>
        <w:numPr>
          <w:ilvl w:val="0"/>
          <w:numId w:val="1"/>
        </w:numPr>
        <w:tabs>
          <w:tab w:val="left" w:pos="209"/>
        </w:tabs>
        <w:spacing w:after="0" w:line="274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01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иентация в культурном многообразии окружающей действительности, участие в музыкальной жизни  школы, города и др.;</w:t>
      </w:r>
    </w:p>
    <w:p w:rsidR="0060115D" w:rsidRPr="0060115D" w:rsidRDefault="0060115D" w:rsidP="0060115D">
      <w:pPr>
        <w:widowControl w:val="0"/>
        <w:numPr>
          <w:ilvl w:val="0"/>
          <w:numId w:val="1"/>
        </w:numPr>
        <w:tabs>
          <w:tab w:val="left" w:pos="209"/>
        </w:tabs>
        <w:spacing w:after="0" w:line="274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01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этических чувств доброжелательности и эмоционально - нравственной отзывчивости, понимания и сопереживания чувствам других людей;</w:t>
      </w:r>
    </w:p>
    <w:p w:rsidR="0060115D" w:rsidRPr="0060115D" w:rsidRDefault="0060115D" w:rsidP="0060115D">
      <w:pPr>
        <w:widowControl w:val="0"/>
        <w:numPr>
          <w:ilvl w:val="0"/>
          <w:numId w:val="1"/>
        </w:numPr>
        <w:tabs>
          <w:tab w:val="left" w:pos="209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01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звитие музыкально - эстетического чувства, проявляющего себя </w:t>
      </w:r>
      <w:proofErr w:type="gramStart"/>
      <w:r w:rsidRPr="00601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</w:t>
      </w:r>
      <w:proofErr w:type="gramEnd"/>
      <w:r w:rsidRPr="00601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эмоционально</w:t>
      </w:r>
    </w:p>
    <w:p w:rsidR="0060115D" w:rsidRPr="0060115D" w:rsidRDefault="0060115D" w:rsidP="0060115D">
      <w:pPr>
        <w:widowControl w:val="0"/>
        <w:numPr>
          <w:ilvl w:val="0"/>
          <w:numId w:val="1"/>
        </w:numPr>
        <w:tabs>
          <w:tab w:val="left" w:pos="267"/>
        </w:tabs>
        <w:spacing w:after="0" w:line="274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01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ценностном </w:t>
      </w:r>
      <w:proofErr w:type="gramStart"/>
      <w:r w:rsidRPr="00601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ношении</w:t>
      </w:r>
      <w:proofErr w:type="gramEnd"/>
      <w:r w:rsidRPr="00601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 искусству, понимании его функций в жизни человека и общества.</w:t>
      </w:r>
    </w:p>
    <w:p w:rsidR="0060115D" w:rsidRPr="0060115D" w:rsidRDefault="0060115D" w:rsidP="0060115D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</w:pPr>
      <w:r w:rsidRPr="0060115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  <w:t xml:space="preserve">         </w:t>
      </w:r>
      <w:proofErr w:type="spellStart"/>
      <w:r w:rsidRPr="0060115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  <w:t>Метапредметные</w:t>
      </w:r>
      <w:proofErr w:type="spellEnd"/>
      <w:r w:rsidRPr="0060115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  <w:t xml:space="preserve"> результаты:</w:t>
      </w:r>
    </w:p>
    <w:p w:rsidR="0060115D" w:rsidRPr="0060115D" w:rsidRDefault="0060115D" w:rsidP="0060115D">
      <w:pPr>
        <w:widowControl w:val="0"/>
        <w:numPr>
          <w:ilvl w:val="0"/>
          <w:numId w:val="1"/>
        </w:numPr>
        <w:tabs>
          <w:tab w:val="left" w:pos="272"/>
        </w:tabs>
        <w:spacing w:after="0" w:line="274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01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владение способностями принимать и сохранять цели и задачи деятельности, поиска средств ее осуществления в разных формах и видах музыкальной деятельности;</w:t>
      </w:r>
    </w:p>
    <w:p w:rsidR="0060115D" w:rsidRPr="0060115D" w:rsidRDefault="0060115D" w:rsidP="0060115D">
      <w:pPr>
        <w:widowControl w:val="0"/>
        <w:numPr>
          <w:ilvl w:val="0"/>
          <w:numId w:val="1"/>
        </w:numPr>
        <w:tabs>
          <w:tab w:val="left" w:pos="267"/>
        </w:tabs>
        <w:spacing w:after="0" w:line="274" w:lineRule="exact"/>
        <w:ind w:right="14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01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60115D" w:rsidRPr="0060115D" w:rsidRDefault="0060115D" w:rsidP="0060115D">
      <w:pPr>
        <w:widowControl w:val="0"/>
        <w:numPr>
          <w:ilvl w:val="0"/>
          <w:numId w:val="1"/>
        </w:numPr>
        <w:tabs>
          <w:tab w:val="left" w:pos="267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01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умения планировать, контролировать и оценивать учебные действия</w:t>
      </w:r>
    </w:p>
    <w:p w:rsidR="0060115D" w:rsidRPr="0060115D" w:rsidRDefault="0060115D" w:rsidP="0060115D">
      <w:pPr>
        <w:widowControl w:val="0"/>
        <w:spacing w:after="0" w:line="274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01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оответствии с поставленной задачей и условием ее реализации в процессе познания содержания музыкальных образов; определять наиболее эффективные способы достижения результата в исполнительской и творческой деятельности;</w:t>
      </w:r>
    </w:p>
    <w:p w:rsidR="0060115D" w:rsidRPr="0060115D" w:rsidRDefault="0060115D" w:rsidP="0060115D">
      <w:pPr>
        <w:widowControl w:val="0"/>
        <w:numPr>
          <w:ilvl w:val="0"/>
          <w:numId w:val="1"/>
        </w:numPr>
        <w:tabs>
          <w:tab w:val="left" w:pos="267"/>
        </w:tabs>
        <w:spacing w:after="0" w:line="274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01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воение начальных форм познавательной и личностной рефлексии; позитивная самооценка своих музыкально - творческих возможностей;</w:t>
      </w:r>
    </w:p>
    <w:p w:rsidR="0060115D" w:rsidRPr="0060115D" w:rsidRDefault="0060115D" w:rsidP="0060115D">
      <w:pPr>
        <w:widowControl w:val="0"/>
        <w:numPr>
          <w:ilvl w:val="0"/>
          <w:numId w:val="1"/>
        </w:numPr>
        <w:tabs>
          <w:tab w:val="left" w:pos="209"/>
        </w:tabs>
        <w:spacing w:after="0" w:line="274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01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:rsidR="0060115D" w:rsidRPr="0060115D" w:rsidRDefault="0060115D" w:rsidP="0060115D">
      <w:pPr>
        <w:widowControl w:val="0"/>
        <w:numPr>
          <w:ilvl w:val="0"/>
          <w:numId w:val="1"/>
        </w:numPr>
        <w:tabs>
          <w:tab w:val="left" w:pos="219"/>
        </w:tabs>
        <w:spacing w:after="0" w:line="274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01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60115D" w:rsidRPr="0060115D" w:rsidRDefault="0060115D" w:rsidP="0060115D">
      <w:pPr>
        <w:widowControl w:val="0"/>
        <w:numPr>
          <w:ilvl w:val="0"/>
          <w:numId w:val="1"/>
        </w:numPr>
        <w:tabs>
          <w:tab w:val="left" w:pos="277"/>
        </w:tabs>
        <w:spacing w:after="180" w:line="274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01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 электронных носителях)</w:t>
      </w:r>
    </w:p>
    <w:p w:rsidR="0060115D" w:rsidRPr="0060115D" w:rsidRDefault="0060115D" w:rsidP="0060115D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</w:pPr>
      <w:r w:rsidRPr="0060115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  <w:t>Предметные результаты:</w:t>
      </w:r>
    </w:p>
    <w:p w:rsidR="0060115D" w:rsidRPr="0060115D" w:rsidRDefault="0060115D" w:rsidP="0060115D">
      <w:pPr>
        <w:widowControl w:val="0"/>
        <w:numPr>
          <w:ilvl w:val="0"/>
          <w:numId w:val="1"/>
        </w:numPr>
        <w:tabs>
          <w:tab w:val="left" w:pos="209"/>
        </w:tabs>
        <w:spacing w:after="0" w:line="274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01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представления о роли музыки в жизни человека, в его духовно - нравственном развитии;</w:t>
      </w:r>
    </w:p>
    <w:p w:rsidR="0060115D" w:rsidRPr="0060115D" w:rsidRDefault="0060115D" w:rsidP="0060115D">
      <w:pPr>
        <w:widowControl w:val="0"/>
        <w:numPr>
          <w:ilvl w:val="0"/>
          <w:numId w:val="1"/>
        </w:numPr>
        <w:tabs>
          <w:tab w:val="left" w:pos="209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01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общего представления о музыкальной картине мира;</w:t>
      </w:r>
    </w:p>
    <w:p w:rsidR="0060115D" w:rsidRPr="0060115D" w:rsidRDefault="0060115D" w:rsidP="0060115D">
      <w:pPr>
        <w:widowControl w:val="0"/>
        <w:numPr>
          <w:ilvl w:val="0"/>
          <w:numId w:val="1"/>
        </w:numPr>
        <w:tabs>
          <w:tab w:val="left" w:pos="209"/>
        </w:tabs>
        <w:spacing w:after="0" w:line="274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01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нание основных закономерностей музыкального искусства на примере изучаемых музыкальных произведений;</w:t>
      </w:r>
    </w:p>
    <w:p w:rsidR="0060115D" w:rsidRPr="0060115D" w:rsidRDefault="0060115D" w:rsidP="0060115D">
      <w:pPr>
        <w:widowControl w:val="0"/>
        <w:numPr>
          <w:ilvl w:val="0"/>
          <w:numId w:val="1"/>
        </w:numPr>
        <w:tabs>
          <w:tab w:val="left" w:pos="209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01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основ музыкальной культуры, в том числе на материале</w:t>
      </w:r>
    </w:p>
    <w:p w:rsidR="0060115D" w:rsidRPr="0060115D" w:rsidRDefault="0060115D" w:rsidP="0060115D">
      <w:pPr>
        <w:widowControl w:val="0"/>
        <w:spacing w:after="0" w:line="274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01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60115D" w:rsidRPr="0060115D" w:rsidRDefault="0060115D" w:rsidP="0060115D">
      <w:pPr>
        <w:widowControl w:val="0"/>
        <w:spacing w:after="0" w:line="312" w:lineRule="exact"/>
        <w:ind w:left="60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</w:pPr>
      <w:r w:rsidRPr="0060115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  <w:t>Конечным результатом обучения хоровому пению является:</w:t>
      </w:r>
    </w:p>
    <w:p w:rsidR="0060115D" w:rsidRPr="0060115D" w:rsidRDefault="0060115D" w:rsidP="0060115D">
      <w:pPr>
        <w:widowControl w:val="0"/>
        <w:numPr>
          <w:ilvl w:val="0"/>
          <w:numId w:val="1"/>
        </w:numPr>
        <w:tabs>
          <w:tab w:val="left" w:pos="802"/>
        </w:tabs>
        <w:spacing w:after="0" w:line="31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601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астие в концертах, приуроченным к разным важным датам</w:t>
      </w:r>
      <w:r w:rsidR="00256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  <w:proofErr w:type="gramEnd"/>
    </w:p>
    <w:p w:rsidR="0060115D" w:rsidRPr="0060115D" w:rsidRDefault="0025664E" w:rsidP="0060115D">
      <w:pPr>
        <w:widowControl w:val="0"/>
        <w:numPr>
          <w:ilvl w:val="0"/>
          <w:numId w:val="1"/>
        </w:numPr>
        <w:tabs>
          <w:tab w:val="left" w:pos="802"/>
        </w:tabs>
        <w:spacing w:after="0" w:line="31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вык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машне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зициро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60115D" w:rsidRPr="0060115D" w:rsidRDefault="0060115D" w:rsidP="0060115D">
      <w:pPr>
        <w:widowControl w:val="0"/>
        <w:numPr>
          <w:ilvl w:val="0"/>
          <w:numId w:val="1"/>
        </w:numPr>
        <w:tabs>
          <w:tab w:val="left" w:pos="882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01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владение вокально-хоровым репертуаром (10-12  произведений в </w:t>
      </w:r>
      <w:r w:rsidR="00256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од</w:t>
      </w:r>
      <w:proofErr w:type="gramStart"/>
      <w:r w:rsidR="00256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)</w:t>
      </w:r>
      <w:proofErr w:type="gramEnd"/>
      <w:r w:rsidR="00256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60115D" w:rsidRPr="0060115D" w:rsidRDefault="0060115D" w:rsidP="0060115D">
      <w:pPr>
        <w:widowControl w:val="0"/>
        <w:numPr>
          <w:ilvl w:val="0"/>
          <w:numId w:val="1"/>
        </w:numPr>
        <w:tabs>
          <w:tab w:val="left" w:pos="834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01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формирование фальцетной и грудной манеры фонации звука, тембра, чистой интонации, </w:t>
      </w:r>
      <w:proofErr w:type="spellStart"/>
      <w:r w:rsidRPr="00601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вуковысотного</w:t>
      </w:r>
      <w:proofErr w:type="spellEnd"/>
      <w:r w:rsidRPr="00601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динамического диапазона, отчетливой дикции.</w:t>
      </w:r>
    </w:p>
    <w:p w:rsidR="0060115D" w:rsidRPr="0060115D" w:rsidRDefault="0060115D" w:rsidP="0060115D">
      <w:pPr>
        <w:widowControl w:val="0"/>
        <w:spacing w:after="0" w:line="322" w:lineRule="exact"/>
        <w:ind w:left="24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6011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Формы подведения итогов по хоровому пению.</w:t>
      </w:r>
    </w:p>
    <w:p w:rsidR="0060115D" w:rsidRPr="0060115D" w:rsidRDefault="0060115D" w:rsidP="0060115D">
      <w:pPr>
        <w:widowControl w:val="0"/>
        <w:spacing w:after="0" w:line="322" w:lineRule="exact"/>
        <w:ind w:firstLine="6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01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 программе  хора «Звонкая капель» осуществляются следующие виды контроля:</w:t>
      </w:r>
    </w:p>
    <w:p w:rsidR="0060115D" w:rsidRPr="0060115D" w:rsidRDefault="0060115D" w:rsidP="0060115D">
      <w:pPr>
        <w:widowControl w:val="0"/>
        <w:numPr>
          <w:ilvl w:val="0"/>
          <w:numId w:val="3"/>
        </w:numPr>
        <w:tabs>
          <w:tab w:val="left" w:pos="858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6011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едварительный</w:t>
      </w:r>
      <w:proofErr w:type="gramEnd"/>
      <w:r w:rsidRPr="006011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601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выявляющий подготовленность группы детей к слуховой и певческой деятельности, развитие интонационных, ритмических способностей,</w:t>
      </w:r>
    </w:p>
    <w:p w:rsidR="0060115D" w:rsidRPr="0060115D" w:rsidRDefault="0060115D" w:rsidP="0060115D">
      <w:pPr>
        <w:widowControl w:val="0"/>
        <w:numPr>
          <w:ilvl w:val="0"/>
          <w:numId w:val="3"/>
        </w:numPr>
        <w:tabs>
          <w:tab w:val="left" w:pos="858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011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текущий контроль </w:t>
      </w:r>
      <w:r w:rsidRPr="00601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систематическая проверка развития мелодического, вокального и ритмического слуха, интонации, результативности обучения,</w:t>
      </w:r>
    </w:p>
    <w:p w:rsidR="00CD4110" w:rsidRDefault="0060115D" w:rsidP="002A3D00">
      <w:pPr>
        <w:widowControl w:val="0"/>
        <w:numPr>
          <w:ilvl w:val="0"/>
          <w:numId w:val="3"/>
        </w:numPr>
        <w:tabs>
          <w:tab w:val="left" w:pos="867"/>
        </w:tabs>
        <w:spacing w:after="0" w:line="322" w:lineRule="exact"/>
        <w:jc w:val="both"/>
      </w:pPr>
      <w:r w:rsidRPr="002A3D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итоговый контроль </w:t>
      </w:r>
      <w:r w:rsidRPr="00601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чистота интонирования на концертных мероприятиях,  итоговых конкурсах.</w:t>
      </w:r>
      <w:bookmarkEnd w:id="1"/>
    </w:p>
    <w:sectPr w:rsidR="00CD4110" w:rsidSect="0060115D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5471A"/>
    <w:multiLevelType w:val="multilevel"/>
    <w:tmpl w:val="FD74FE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73F2D23"/>
    <w:multiLevelType w:val="multilevel"/>
    <w:tmpl w:val="C924E27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1D55374"/>
    <w:multiLevelType w:val="multilevel"/>
    <w:tmpl w:val="A5FAE0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15D"/>
    <w:rsid w:val="00014F0C"/>
    <w:rsid w:val="000226A5"/>
    <w:rsid w:val="00032A54"/>
    <w:rsid w:val="000429E8"/>
    <w:rsid w:val="0008481B"/>
    <w:rsid w:val="000A3484"/>
    <w:rsid w:val="000A46EB"/>
    <w:rsid w:val="000D7380"/>
    <w:rsid w:val="001138AE"/>
    <w:rsid w:val="00125996"/>
    <w:rsid w:val="00165A9E"/>
    <w:rsid w:val="001857A0"/>
    <w:rsid w:val="001A160D"/>
    <w:rsid w:val="001B3795"/>
    <w:rsid w:val="001C111D"/>
    <w:rsid w:val="001C4CB7"/>
    <w:rsid w:val="001E2CB6"/>
    <w:rsid w:val="001E5BF0"/>
    <w:rsid w:val="00203902"/>
    <w:rsid w:val="00207D8E"/>
    <w:rsid w:val="002276C3"/>
    <w:rsid w:val="0025664E"/>
    <w:rsid w:val="00282AD3"/>
    <w:rsid w:val="002861C9"/>
    <w:rsid w:val="00287A52"/>
    <w:rsid w:val="002A3D00"/>
    <w:rsid w:val="002D71BC"/>
    <w:rsid w:val="003010E8"/>
    <w:rsid w:val="003228D4"/>
    <w:rsid w:val="00322C1A"/>
    <w:rsid w:val="003279CA"/>
    <w:rsid w:val="00356E19"/>
    <w:rsid w:val="00360EFD"/>
    <w:rsid w:val="00363A41"/>
    <w:rsid w:val="00364804"/>
    <w:rsid w:val="00377652"/>
    <w:rsid w:val="00391EF5"/>
    <w:rsid w:val="003A5182"/>
    <w:rsid w:val="003D0B13"/>
    <w:rsid w:val="003D1A72"/>
    <w:rsid w:val="003D572F"/>
    <w:rsid w:val="003E1915"/>
    <w:rsid w:val="003F0408"/>
    <w:rsid w:val="003F1402"/>
    <w:rsid w:val="00405529"/>
    <w:rsid w:val="00410F42"/>
    <w:rsid w:val="0041770B"/>
    <w:rsid w:val="0042643A"/>
    <w:rsid w:val="0045664B"/>
    <w:rsid w:val="004824F9"/>
    <w:rsid w:val="0048462D"/>
    <w:rsid w:val="0049115F"/>
    <w:rsid w:val="004946AC"/>
    <w:rsid w:val="004C2D9B"/>
    <w:rsid w:val="004C3DB3"/>
    <w:rsid w:val="004D2308"/>
    <w:rsid w:val="004D441C"/>
    <w:rsid w:val="00502134"/>
    <w:rsid w:val="00520D96"/>
    <w:rsid w:val="00536C42"/>
    <w:rsid w:val="0054640C"/>
    <w:rsid w:val="00552426"/>
    <w:rsid w:val="0055464D"/>
    <w:rsid w:val="00555BD1"/>
    <w:rsid w:val="005A5C36"/>
    <w:rsid w:val="005B6B91"/>
    <w:rsid w:val="005E27A4"/>
    <w:rsid w:val="0060115D"/>
    <w:rsid w:val="00616E52"/>
    <w:rsid w:val="00626560"/>
    <w:rsid w:val="00644DF9"/>
    <w:rsid w:val="00644EEF"/>
    <w:rsid w:val="006511DE"/>
    <w:rsid w:val="00687663"/>
    <w:rsid w:val="006A1224"/>
    <w:rsid w:val="006A3D7A"/>
    <w:rsid w:val="00704824"/>
    <w:rsid w:val="007137E8"/>
    <w:rsid w:val="00722E49"/>
    <w:rsid w:val="00724924"/>
    <w:rsid w:val="00752DE7"/>
    <w:rsid w:val="00775B06"/>
    <w:rsid w:val="007864BD"/>
    <w:rsid w:val="007B179B"/>
    <w:rsid w:val="007B222B"/>
    <w:rsid w:val="007E0456"/>
    <w:rsid w:val="007E15DB"/>
    <w:rsid w:val="0080201D"/>
    <w:rsid w:val="00825839"/>
    <w:rsid w:val="00830D46"/>
    <w:rsid w:val="00853890"/>
    <w:rsid w:val="008554F9"/>
    <w:rsid w:val="00876914"/>
    <w:rsid w:val="00883C86"/>
    <w:rsid w:val="008915CA"/>
    <w:rsid w:val="0090077B"/>
    <w:rsid w:val="00917C1D"/>
    <w:rsid w:val="009350AD"/>
    <w:rsid w:val="00935860"/>
    <w:rsid w:val="0095628E"/>
    <w:rsid w:val="0096670C"/>
    <w:rsid w:val="00984960"/>
    <w:rsid w:val="009E44F7"/>
    <w:rsid w:val="009E6E6F"/>
    <w:rsid w:val="009F5013"/>
    <w:rsid w:val="00A10E28"/>
    <w:rsid w:val="00A13D8C"/>
    <w:rsid w:val="00AF54D1"/>
    <w:rsid w:val="00AF7AB0"/>
    <w:rsid w:val="00B2369A"/>
    <w:rsid w:val="00B27E6D"/>
    <w:rsid w:val="00B354BD"/>
    <w:rsid w:val="00B362B7"/>
    <w:rsid w:val="00B74989"/>
    <w:rsid w:val="00BB4AC0"/>
    <w:rsid w:val="00BC1391"/>
    <w:rsid w:val="00BC2CC4"/>
    <w:rsid w:val="00BE0265"/>
    <w:rsid w:val="00BF7FF3"/>
    <w:rsid w:val="00C04AB0"/>
    <w:rsid w:val="00C10886"/>
    <w:rsid w:val="00C55FDE"/>
    <w:rsid w:val="00C75ABD"/>
    <w:rsid w:val="00C77172"/>
    <w:rsid w:val="00CD4110"/>
    <w:rsid w:val="00D20F19"/>
    <w:rsid w:val="00D67D78"/>
    <w:rsid w:val="00DA41F8"/>
    <w:rsid w:val="00DB5C1A"/>
    <w:rsid w:val="00DC409D"/>
    <w:rsid w:val="00DE5926"/>
    <w:rsid w:val="00E00C4C"/>
    <w:rsid w:val="00E5375A"/>
    <w:rsid w:val="00E66E9F"/>
    <w:rsid w:val="00E8340C"/>
    <w:rsid w:val="00EA620C"/>
    <w:rsid w:val="00EC0495"/>
    <w:rsid w:val="00EC2C0D"/>
    <w:rsid w:val="00EE0614"/>
    <w:rsid w:val="00EE27EA"/>
    <w:rsid w:val="00EE6034"/>
    <w:rsid w:val="00EF3D26"/>
    <w:rsid w:val="00EF5242"/>
    <w:rsid w:val="00F30B31"/>
    <w:rsid w:val="00F56D86"/>
    <w:rsid w:val="00F76092"/>
    <w:rsid w:val="00F7623B"/>
    <w:rsid w:val="00F80983"/>
    <w:rsid w:val="00F8307C"/>
    <w:rsid w:val="00F84F0D"/>
    <w:rsid w:val="00F96AAC"/>
    <w:rsid w:val="00F972FB"/>
    <w:rsid w:val="00FA6A7C"/>
    <w:rsid w:val="00FE0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0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0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h149_krs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A6C64-F2F2-4245-AA0A-52398E155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9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</cp:revision>
  <dcterms:created xsi:type="dcterms:W3CDTF">2019-10-01T02:28:00Z</dcterms:created>
  <dcterms:modified xsi:type="dcterms:W3CDTF">2019-10-01T02:28:00Z</dcterms:modified>
</cp:coreProperties>
</file>